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F45BE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9"/>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671"/>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185"/>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5D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5F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0B83"/>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8D2"/>
    <w:rsid w:val="005919B9"/>
    <w:rsid w:val="005919EC"/>
    <w:rsid w:val="00592E03"/>
    <w:rsid w:val="00593C75"/>
    <w:rsid w:val="00593EA3"/>
    <w:rsid w:val="00596533"/>
    <w:rsid w:val="0059788A"/>
    <w:rsid w:val="005A0031"/>
    <w:rsid w:val="005A09BC"/>
    <w:rsid w:val="005A1672"/>
    <w:rsid w:val="005A16A8"/>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4AA"/>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3E"/>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97C6F"/>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CA8"/>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61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3AB7"/>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FB"/>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BE6"/>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E12"/>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50185"/>
    <w:rsid w:val="00360A53"/>
    <w:rsid w:val="003749C5"/>
    <w:rsid w:val="003B1426"/>
    <w:rsid w:val="003E6EE4"/>
    <w:rsid w:val="004405F3"/>
    <w:rsid w:val="0044540B"/>
    <w:rsid w:val="004872DA"/>
    <w:rsid w:val="00493487"/>
    <w:rsid w:val="0052513E"/>
    <w:rsid w:val="005675CF"/>
    <w:rsid w:val="00570B83"/>
    <w:rsid w:val="005729F3"/>
    <w:rsid w:val="005810C1"/>
    <w:rsid w:val="005834A3"/>
    <w:rsid w:val="005918D2"/>
    <w:rsid w:val="005E16E8"/>
    <w:rsid w:val="00601AF4"/>
    <w:rsid w:val="00606C3D"/>
    <w:rsid w:val="0066593D"/>
    <w:rsid w:val="00693424"/>
    <w:rsid w:val="006B2D23"/>
    <w:rsid w:val="006B54AA"/>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A53AB7"/>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4-09T06:57:00Z</dcterms:created>
  <dcterms:modified xsi:type="dcterms:W3CDTF">2025-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